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0A" w:rsidRPr="007257A6" w:rsidRDefault="000C015E" w:rsidP="007257A6">
      <w:pPr>
        <w:jc w:val="center"/>
        <w:rPr>
          <w:sz w:val="36"/>
          <w:szCs w:val="36"/>
        </w:rPr>
      </w:pPr>
      <w:r>
        <w:rPr>
          <w:sz w:val="36"/>
          <w:szCs w:val="36"/>
        </w:rPr>
        <w:t>Holiday Skip</w:t>
      </w:r>
      <w:r w:rsidR="00A64CCB">
        <w:rPr>
          <w:sz w:val="36"/>
          <w:szCs w:val="36"/>
        </w:rPr>
        <w:t>-</w:t>
      </w:r>
      <w:r>
        <w:rPr>
          <w:sz w:val="36"/>
          <w:szCs w:val="36"/>
        </w:rPr>
        <w:t xml:space="preserve"> A</w:t>
      </w:r>
      <w:r w:rsidR="00A64CCB">
        <w:rPr>
          <w:sz w:val="36"/>
          <w:szCs w:val="36"/>
        </w:rPr>
        <w:t>-</w:t>
      </w:r>
      <w:r>
        <w:rPr>
          <w:sz w:val="36"/>
          <w:szCs w:val="36"/>
        </w:rPr>
        <w:t xml:space="preserve"> Payment</w:t>
      </w:r>
      <w:r w:rsidR="00D8020A" w:rsidRPr="007257A6">
        <w:rPr>
          <w:sz w:val="36"/>
          <w:szCs w:val="36"/>
        </w:rPr>
        <w:t xml:space="preserve"> 201</w:t>
      </w:r>
      <w:r w:rsidR="00B764FE">
        <w:rPr>
          <w:sz w:val="36"/>
          <w:szCs w:val="36"/>
        </w:rPr>
        <w:t>6</w:t>
      </w:r>
      <w:r>
        <w:rPr>
          <w:sz w:val="36"/>
          <w:szCs w:val="36"/>
        </w:rPr>
        <w:tab/>
        <w:t xml:space="preserve">                 </w:t>
      </w:r>
    </w:p>
    <w:p w:rsidR="003A573C" w:rsidRPr="007257A6" w:rsidRDefault="003A573C" w:rsidP="007257A6">
      <w:pPr>
        <w:rPr>
          <w:b/>
        </w:rPr>
      </w:pPr>
      <w:r w:rsidRPr="007257A6">
        <w:rPr>
          <w:b/>
        </w:rPr>
        <w:t>In order to process Skip</w:t>
      </w:r>
      <w:r w:rsidR="007257A6">
        <w:rPr>
          <w:b/>
        </w:rPr>
        <w:t>-</w:t>
      </w:r>
      <w:r w:rsidRPr="007257A6">
        <w:rPr>
          <w:b/>
        </w:rPr>
        <w:t>A</w:t>
      </w:r>
      <w:r w:rsidR="007257A6">
        <w:rPr>
          <w:b/>
        </w:rPr>
        <w:t>-</w:t>
      </w:r>
      <w:r w:rsidRPr="007257A6">
        <w:rPr>
          <w:b/>
        </w:rPr>
        <w:t>Payment form</w:t>
      </w:r>
      <w:r w:rsidR="00A10A95">
        <w:rPr>
          <w:b/>
        </w:rPr>
        <w:t xml:space="preserve"> it</w:t>
      </w:r>
      <w:r w:rsidRPr="007257A6">
        <w:rPr>
          <w:b/>
        </w:rPr>
        <w:t xml:space="preserve"> must be turned in at</w:t>
      </w:r>
      <w:r w:rsidR="0002302A">
        <w:rPr>
          <w:b/>
        </w:rPr>
        <w:t xml:space="preserve"> least </w:t>
      </w:r>
      <w:r w:rsidR="00A10A95">
        <w:rPr>
          <w:b/>
        </w:rPr>
        <w:t xml:space="preserve">TWO WEEKS </w:t>
      </w:r>
      <w:r w:rsidR="0002302A">
        <w:rPr>
          <w:b/>
        </w:rPr>
        <w:t>before due date</w:t>
      </w:r>
      <w:r w:rsidR="007257A6">
        <w:rPr>
          <w:b/>
        </w:rPr>
        <w:t>.</w:t>
      </w:r>
    </w:p>
    <w:p w:rsidR="00984B4B" w:rsidRDefault="00984B4B">
      <w:r>
        <w:t>Dear Member,</w:t>
      </w:r>
    </w:p>
    <w:p w:rsidR="00D8020A" w:rsidRDefault="00984B4B">
      <w:r>
        <w:t xml:space="preserve">If you need extra cash for the </w:t>
      </w:r>
      <w:r w:rsidR="000C015E">
        <w:t>holidays</w:t>
      </w:r>
      <w:r>
        <w:t xml:space="preserve">, Valley Federal Credit Union has a great way for you to get it.  As a valued member, you are entitled to skip a payment on your credit union loans. If you have more than one loan, you can skip a payment for each. </w:t>
      </w:r>
    </w:p>
    <w:p w:rsidR="00D8020A" w:rsidRDefault="00D8020A">
      <w:r>
        <w:t>Indicate the loan(s) you want to skip (only</w:t>
      </w:r>
      <w:r w:rsidR="00A10A95">
        <w:t xml:space="preserve"> one</w:t>
      </w:r>
      <w:r>
        <w:t xml:space="preserve"> </w:t>
      </w:r>
      <w:r w:rsidR="007257A6">
        <w:t xml:space="preserve">month </w:t>
      </w:r>
      <w:r w:rsidR="000C015E">
        <w:t>November or December</w:t>
      </w:r>
      <w:r w:rsidR="00B764FE">
        <w:t xml:space="preserve"> 2016</w:t>
      </w:r>
      <w:r>
        <w:t>)</w:t>
      </w:r>
      <w:r w:rsidR="007257A6">
        <w:t>.</w:t>
      </w:r>
      <w:r>
        <w:t xml:space="preserve">   </w:t>
      </w:r>
    </w:p>
    <w:p w:rsidR="00605CC8" w:rsidRDefault="00D8020A">
      <w:r>
        <w:t>Loan #</w:t>
      </w:r>
      <w:r>
        <w:tab/>
      </w:r>
      <w:r>
        <w:tab/>
      </w:r>
      <w:r>
        <w:tab/>
      </w:r>
      <w:r w:rsidR="000C015E">
        <w:t>Payment Amount</w:t>
      </w:r>
      <w:r w:rsidR="000C015E">
        <w:tab/>
        <w:t>November</w:t>
      </w:r>
      <w:r w:rsidR="000C015E">
        <w:tab/>
        <w:t>December</w:t>
      </w:r>
    </w:p>
    <w:p w:rsidR="00D8020A" w:rsidRDefault="00D8020A">
      <w:r>
        <w:t>______</w:t>
      </w:r>
      <w:r>
        <w:tab/>
      </w:r>
      <w:r>
        <w:tab/>
      </w:r>
      <w:r>
        <w:tab/>
        <w:t>_______</w:t>
      </w:r>
      <w:r w:rsidR="000C015E">
        <w:t>____</w:t>
      </w:r>
      <w:r>
        <w:t>_</w:t>
      </w:r>
      <w:r w:rsidR="000C015E">
        <w:tab/>
      </w:r>
      <w:r w:rsidR="000C015E">
        <w:tab/>
        <w:t>_________</w:t>
      </w:r>
      <w:r w:rsidR="000C015E">
        <w:tab/>
        <w:t>_________</w:t>
      </w:r>
      <w:bookmarkStart w:id="0" w:name="_GoBack"/>
      <w:bookmarkEnd w:id="0"/>
    </w:p>
    <w:p w:rsidR="00D8020A" w:rsidRDefault="00D8020A">
      <w:r>
        <w:t>______</w:t>
      </w:r>
      <w:r>
        <w:tab/>
      </w:r>
      <w:r>
        <w:tab/>
      </w:r>
      <w:r>
        <w:tab/>
        <w:t>______</w:t>
      </w:r>
      <w:r w:rsidR="000C015E">
        <w:t>____</w:t>
      </w:r>
      <w:r>
        <w:t>__</w:t>
      </w:r>
      <w:r w:rsidR="000C015E">
        <w:tab/>
      </w:r>
      <w:r w:rsidR="000C015E">
        <w:tab/>
        <w:t>_________</w:t>
      </w:r>
      <w:r w:rsidR="000C015E">
        <w:tab/>
        <w:t>_________</w:t>
      </w:r>
    </w:p>
    <w:p w:rsidR="00D8020A" w:rsidRDefault="00D8020A">
      <w:r>
        <w:t>______</w:t>
      </w:r>
      <w:r>
        <w:tab/>
      </w:r>
      <w:r>
        <w:tab/>
      </w:r>
      <w:r>
        <w:tab/>
        <w:t>_____</w:t>
      </w:r>
      <w:r w:rsidR="000C015E">
        <w:t>____</w:t>
      </w:r>
      <w:r>
        <w:t>___</w:t>
      </w:r>
      <w:r w:rsidR="000C015E">
        <w:tab/>
      </w:r>
      <w:r w:rsidR="000C015E">
        <w:tab/>
        <w:t>_________</w:t>
      </w:r>
      <w:r w:rsidR="000C015E">
        <w:tab/>
        <w:t>_________</w:t>
      </w:r>
    </w:p>
    <w:p w:rsidR="00D8020A" w:rsidRDefault="00D8020A">
      <w:r>
        <w:t>______</w:t>
      </w:r>
      <w:r>
        <w:tab/>
      </w:r>
      <w:r>
        <w:tab/>
      </w:r>
      <w:r>
        <w:tab/>
        <w:t>______</w:t>
      </w:r>
      <w:r w:rsidR="000C015E">
        <w:t>____</w:t>
      </w:r>
      <w:r>
        <w:t>__</w:t>
      </w:r>
      <w:r w:rsidR="000C015E">
        <w:tab/>
      </w:r>
      <w:r w:rsidR="000C015E">
        <w:tab/>
        <w:t>_________</w:t>
      </w:r>
      <w:r w:rsidR="000C015E">
        <w:tab/>
        <w:t>_________</w:t>
      </w:r>
    </w:p>
    <w:p w:rsidR="00D8020A" w:rsidRDefault="00D8020A"/>
    <w:p w:rsidR="003A573C" w:rsidRDefault="00D8020A">
      <w:r>
        <w:t>Name _____________________</w:t>
      </w:r>
      <w:r w:rsidR="0002302A">
        <w:t>_____</w:t>
      </w:r>
      <w:r>
        <w:t>_</w:t>
      </w:r>
      <w:r w:rsidR="003A573C">
        <w:t xml:space="preserve"> </w:t>
      </w:r>
      <w:r w:rsidR="004D447C">
        <w:t xml:space="preserve">                           </w:t>
      </w:r>
      <w:r>
        <w:t>Account#____________</w:t>
      </w:r>
      <w:r w:rsidR="003A573C">
        <w:t>_</w:t>
      </w:r>
      <w:r w:rsidR="0002302A">
        <w:t>___</w:t>
      </w:r>
      <w:r w:rsidR="004D447C">
        <w:softHyphen/>
      </w:r>
      <w:r w:rsidR="004D447C">
        <w:softHyphen/>
      </w:r>
      <w:r w:rsidR="004D447C">
        <w:softHyphen/>
      </w:r>
      <w:r w:rsidR="004D447C">
        <w:softHyphen/>
        <w:t>____</w:t>
      </w:r>
      <w:r w:rsidR="0002302A">
        <w:t>___</w:t>
      </w:r>
      <w:r w:rsidR="003A573C">
        <w:t>_</w:t>
      </w:r>
    </w:p>
    <w:p w:rsidR="00D8020A" w:rsidRDefault="003A573C">
      <w:r>
        <w:t>Phone______________________</w:t>
      </w:r>
      <w:r w:rsidR="000C015E">
        <w:t>_____</w:t>
      </w:r>
      <w:r>
        <w:t xml:space="preserve"> </w:t>
      </w:r>
      <w:r w:rsidR="004D447C">
        <w:t xml:space="preserve">               </w:t>
      </w:r>
      <w:r w:rsidR="000C015E">
        <w:t xml:space="preserve">            </w:t>
      </w:r>
      <w:r>
        <w:t>Email__</w:t>
      </w:r>
      <w:r w:rsidR="0002302A">
        <w:t>___________</w:t>
      </w:r>
      <w:r>
        <w:t>_______________</w:t>
      </w:r>
    </w:p>
    <w:p w:rsidR="003A4981" w:rsidRDefault="00605CC8">
      <w:r w:rsidRPr="00E71932">
        <w:rPr>
          <w:b/>
        </w:rPr>
        <w:t>Loans must not be more than 1</w:t>
      </w:r>
      <w:r w:rsidR="00F3523B">
        <w:rPr>
          <w:b/>
        </w:rPr>
        <w:t>0</w:t>
      </w:r>
      <w:r w:rsidRPr="00E71932">
        <w:rPr>
          <w:b/>
        </w:rPr>
        <w:t xml:space="preserve"> days delinquent</w:t>
      </w:r>
      <w:r w:rsidR="003A4981">
        <w:rPr>
          <w:b/>
        </w:rPr>
        <w:t xml:space="preserve"> from due date</w:t>
      </w:r>
      <w:r w:rsidRPr="00E71932">
        <w:rPr>
          <w:b/>
        </w:rPr>
        <w:t>.</w:t>
      </w:r>
      <w:r>
        <w:t xml:space="preserve"> 1) Member is still responsible for interest accrued as a result of the payment being skipped. 2) Payment skipped will rescheduled to be paid at the end of the loan listed above. 3) </w:t>
      </w:r>
      <w:r w:rsidRPr="000C015E">
        <w:rPr>
          <w:b/>
        </w:rPr>
        <w:t>Not valid</w:t>
      </w:r>
      <w:r>
        <w:t xml:space="preserve"> </w:t>
      </w:r>
      <w:r w:rsidRPr="000C015E">
        <w:rPr>
          <w:b/>
        </w:rPr>
        <w:t>for single payment loans, workout loans for the last six months or extension in the last six months, balloon, real estate</w:t>
      </w:r>
      <w:r>
        <w:t xml:space="preserve"> </w:t>
      </w:r>
      <w:r w:rsidRPr="000C015E">
        <w:rPr>
          <w:b/>
        </w:rPr>
        <w:t>(lot loans) or home improvement loan and special loans.</w:t>
      </w:r>
      <w:r w:rsidR="00357433">
        <w:t xml:space="preserve"> 4</w:t>
      </w:r>
      <w:r w:rsidR="00D8020A">
        <w:t>)</w:t>
      </w:r>
      <w:r>
        <w:t xml:space="preserve"> We may alter your selection if the payment for the period listed above has already been made, payments already made, including payroll payments </w:t>
      </w:r>
      <w:r w:rsidRPr="00A10A95">
        <w:rPr>
          <w:b/>
        </w:rPr>
        <w:t>will</w:t>
      </w:r>
      <w:r>
        <w:t xml:space="preserve"> </w:t>
      </w:r>
      <w:r w:rsidRPr="00605CC8">
        <w:rPr>
          <w:b/>
        </w:rPr>
        <w:t>not be reversed</w:t>
      </w:r>
      <w:r>
        <w:rPr>
          <w:b/>
        </w:rPr>
        <w:t xml:space="preserve">; </w:t>
      </w:r>
      <w:r w:rsidR="00357433">
        <w:t>5</w:t>
      </w:r>
      <w:r>
        <w:t>)</w:t>
      </w:r>
      <w:r w:rsidR="007257A6">
        <w:t xml:space="preserve"> </w:t>
      </w:r>
      <w:r>
        <w:t>all other original loan terms and conditions as per your note and disclosu</w:t>
      </w:r>
      <w:r w:rsidR="00357433">
        <w:t>re statement will still apply: 6</w:t>
      </w:r>
      <w:r>
        <w:t>) Valley Federal Credit Union reserves the right to not process your skip payment if something happened which the credit union believes may substantially reduce your ability to repay what you owe.</w:t>
      </w:r>
      <w:r w:rsidR="00357433">
        <w:t xml:space="preserve"> 7</w:t>
      </w:r>
      <w:r w:rsidR="00B406D2">
        <w:t xml:space="preserve">) </w:t>
      </w:r>
      <w:r w:rsidR="00B406D2" w:rsidRPr="00A64CCB">
        <w:rPr>
          <w:b/>
        </w:rPr>
        <w:t>Any vehicle loans must have full coverage insurance.</w:t>
      </w:r>
      <w:r w:rsidR="00357433">
        <w:t xml:space="preserve"> 8</w:t>
      </w:r>
      <w:r w:rsidR="00B406D2">
        <w:t>) Courtesy pay must not be negative 30 days or more.</w:t>
      </w:r>
      <w:r>
        <w:t xml:space="preserve"> May be faxed to (956)54</w:t>
      </w:r>
      <w:r w:rsidR="000C015E">
        <w:t>4</w:t>
      </w:r>
      <w:r>
        <w:t>-</w:t>
      </w:r>
      <w:r w:rsidR="000C015E">
        <w:t>5404</w:t>
      </w:r>
      <w:r>
        <w:t xml:space="preserve"> or mailed to VFCU main office in Brownsville, TX.    </w:t>
      </w:r>
    </w:p>
    <w:p w:rsidR="003A4981" w:rsidRDefault="003A4981"/>
    <w:p w:rsidR="003A573C" w:rsidRPr="00357EE2" w:rsidRDefault="003A4981">
      <w:pPr>
        <w:rPr>
          <w:b/>
          <w:sz w:val="28"/>
          <w:szCs w:val="28"/>
        </w:rPr>
      </w:pPr>
      <w:r w:rsidRPr="00357EE2">
        <w:rPr>
          <w:b/>
          <w:sz w:val="28"/>
          <w:szCs w:val="28"/>
        </w:rPr>
        <w:t>I have acknowledged that there will be a $20.00 fee per loan skipped within the next 48 hours to my account.</w:t>
      </w:r>
    </w:p>
    <w:p w:rsidR="003A4981" w:rsidRDefault="003A573C">
      <w:r>
        <w:t>By signing below, you authorize Valley Federal Credit Union to extend your final loan payment(s) by one month.</w:t>
      </w:r>
    </w:p>
    <w:p w:rsidR="003A4981" w:rsidRDefault="003A4981"/>
    <w:p w:rsidR="003A573C" w:rsidRDefault="003A573C">
      <w:r>
        <w:t xml:space="preserve">Your signature: ____________________________ </w:t>
      </w:r>
      <w:r w:rsidR="004D447C">
        <w:t xml:space="preserve">            </w:t>
      </w:r>
      <w:r>
        <w:t xml:space="preserve">Date___________________ </w:t>
      </w:r>
    </w:p>
    <w:p w:rsidR="007257A6" w:rsidRDefault="007257A6"/>
    <w:p w:rsidR="003A573C" w:rsidRPr="007E23DF" w:rsidRDefault="003A573C" w:rsidP="0002302A">
      <w:pPr>
        <w:pBdr>
          <w:top w:val="single" w:sz="4" w:space="1" w:color="auto"/>
          <w:left w:val="single" w:sz="4" w:space="4" w:color="auto"/>
          <w:bottom w:val="single" w:sz="4" w:space="1" w:color="auto"/>
          <w:right w:val="single" w:sz="4" w:space="4" w:color="auto"/>
        </w:pBdr>
        <w:rPr>
          <w:b/>
        </w:rPr>
      </w:pPr>
      <w:r w:rsidRPr="007E23DF">
        <w:rPr>
          <w:b/>
        </w:rPr>
        <w:t>For Office Use Only</w:t>
      </w:r>
    </w:p>
    <w:p w:rsidR="003A573C" w:rsidRDefault="004D447C" w:rsidP="0002302A">
      <w:pPr>
        <w:pBdr>
          <w:top w:val="single" w:sz="4" w:space="1" w:color="auto"/>
          <w:left w:val="single" w:sz="4" w:space="4" w:color="auto"/>
          <w:bottom w:val="single" w:sz="4" w:space="1" w:color="auto"/>
          <w:right w:val="single" w:sz="4" w:space="4" w:color="auto"/>
        </w:pBdr>
      </w:pPr>
      <w:r>
        <w:t xml:space="preserve">       </w:t>
      </w:r>
      <w:r w:rsidR="00E14B39">
        <w:t xml:space="preserve">         </w:t>
      </w:r>
      <w:r>
        <w:t xml:space="preserve">                  </w:t>
      </w:r>
      <w:r w:rsidR="007E23DF">
        <w:t xml:space="preserve">            </w:t>
      </w:r>
      <w:r w:rsidR="00787BF1">
        <w:t xml:space="preserve">Processed </w:t>
      </w:r>
      <w:r w:rsidR="003A573C">
        <w:t>by____________</w:t>
      </w:r>
      <w:r w:rsidR="00E14B39">
        <w:t xml:space="preserve"> Date</w:t>
      </w:r>
      <w:r w:rsidR="003A573C">
        <w:t>____</w:t>
      </w:r>
      <w:r w:rsidR="00E14B39">
        <w:t>__</w:t>
      </w:r>
      <w:r w:rsidR="003A573C">
        <w:t>_</w:t>
      </w:r>
      <w:r w:rsidR="007E23DF">
        <w:t>__</w:t>
      </w:r>
      <w:r w:rsidR="003A573C">
        <w:t>_</w:t>
      </w:r>
    </w:p>
    <w:sectPr w:rsidR="003A573C" w:rsidSect="007257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1F" w:rsidRDefault="0075281F" w:rsidP="000C015E">
      <w:pPr>
        <w:spacing w:after="0" w:line="240" w:lineRule="auto"/>
      </w:pPr>
      <w:r>
        <w:separator/>
      </w:r>
    </w:p>
  </w:endnote>
  <w:endnote w:type="continuationSeparator" w:id="0">
    <w:p w:rsidR="0075281F" w:rsidRDefault="0075281F" w:rsidP="000C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1F" w:rsidRDefault="0075281F" w:rsidP="000C015E">
      <w:pPr>
        <w:spacing w:after="0" w:line="240" w:lineRule="auto"/>
      </w:pPr>
      <w:r>
        <w:separator/>
      </w:r>
    </w:p>
  </w:footnote>
  <w:footnote w:type="continuationSeparator" w:id="0">
    <w:p w:rsidR="0075281F" w:rsidRDefault="0075281F" w:rsidP="000C0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4B"/>
    <w:rsid w:val="0002302A"/>
    <w:rsid w:val="000C015E"/>
    <w:rsid w:val="00357433"/>
    <w:rsid w:val="00357EE2"/>
    <w:rsid w:val="003A4981"/>
    <w:rsid w:val="003A573C"/>
    <w:rsid w:val="003D6367"/>
    <w:rsid w:val="004D3E6F"/>
    <w:rsid w:val="004D447C"/>
    <w:rsid w:val="00564A7B"/>
    <w:rsid w:val="005758F2"/>
    <w:rsid w:val="00605CC8"/>
    <w:rsid w:val="006355AB"/>
    <w:rsid w:val="00692930"/>
    <w:rsid w:val="007257A6"/>
    <w:rsid w:val="0075281F"/>
    <w:rsid w:val="00787BF1"/>
    <w:rsid w:val="007C1907"/>
    <w:rsid w:val="007E23DF"/>
    <w:rsid w:val="00967008"/>
    <w:rsid w:val="00984B4B"/>
    <w:rsid w:val="00A10A95"/>
    <w:rsid w:val="00A64CCB"/>
    <w:rsid w:val="00B406D2"/>
    <w:rsid w:val="00B764FE"/>
    <w:rsid w:val="00D8020A"/>
    <w:rsid w:val="00DB2273"/>
    <w:rsid w:val="00E0776C"/>
    <w:rsid w:val="00E14B39"/>
    <w:rsid w:val="00E71932"/>
    <w:rsid w:val="00F3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D7338-9A41-46FE-9C9F-81422A3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2A"/>
    <w:rPr>
      <w:rFonts w:ascii="Segoe UI" w:hAnsi="Segoe UI" w:cs="Segoe UI"/>
      <w:sz w:val="18"/>
      <w:szCs w:val="18"/>
    </w:rPr>
  </w:style>
  <w:style w:type="paragraph" w:styleId="Header">
    <w:name w:val="header"/>
    <w:basedOn w:val="Normal"/>
    <w:link w:val="HeaderChar"/>
    <w:uiPriority w:val="99"/>
    <w:unhideWhenUsed/>
    <w:rsid w:val="000C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5E"/>
  </w:style>
  <w:style w:type="paragraph" w:styleId="Footer">
    <w:name w:val="footer"/>
    <w:basedOn w:val="Normal"/>
    <w:link w:val="FooterChar"/>
    <w:uiPriority w:val="99"/>
    <w:unhideWhenUsed/>
    <w:rsid w:val="000C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5E"/>
  </w:style>
  <w:style w:type="table" w:styleId="TableGrid">
    <w:name w:val="Table Grid"/>
    <w:basedOn w:val="TableNormal"/>
    <w:uiPriority w:val="39"/>
    <w:rsid w:val="000C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2C22-C1CD-4242-9A9B-42CAB3C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Hinojosa</dc:creator>
  <cp:keywords/>
  <dc:description/>
  <cp:lastModifiedBy>Patsy Hinojosa</cp:lastModifiedBy>
  <cp:revision>5</cp:revision>
  <cp:lastPrinted>2015-06-04T20:57:00Z</cp:lastPrinted>
  <dcterms:created xsi:type="dcterms:W3CDTF">2015-09-29T21:27:00Z</dcterms:created>
  <dcterms:modified xsi:type="dcterms:W3CDTF">2016-09-26T21:16:00Z</dcterms:modified>
</cp:coreProperties>
</file>